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5"/>
        <w:tblW w:w="9889" w:type="dxa"/>
        <w:tblLook w:val="01E0" w:firstRow="1" w:lastRow="1" w:firstColumn="1" w:lastColumn="1" w:noHBand="0" w:noVBand="0"/>
      </w:tblPr>
      <w:tblGrid>
        <w:gridCol w:w="4485"/>
        <w:gridCol w:w="5404"/>
      </w:tblGrid>
      <w:tr w:rsidR="00736F82" w:rsidTr="00F01525">
        <w:trPr>
          <w:trHeight w:val="2515"/>
        </w:trPr>
        <w:tc>
          <w:tcPr>
            <w:tcW w:w="4485" w:type="dxa"/>
            <w:hideMark/>
          </w:tcPr>
          <w:p w:rsidR="00736F82" w:rsidRDefault="00736F82" w:rsidP="00F01525">
            <w:pPr>
              <w:ind w:left="602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736F82" w:rsidRDefault="00736F82" w:rsidP="00F01525">
            <w:pPr>
              <w:ind w:left="602"/>
              <w:jc w:val="center"/>
              <w:rPr>
                <w:b/>
              </w:rPr>
            </w:pPr>
            <w:r>
              <w:rPr>
                <w:b/>
              </w:rPr>
              <w:t>САМАРСКАЯ ОБЛАСТЬ</w:t>
            </w:r>
          </w:p>
          <w:p w:rsidR="00736F82" w:rsidRDefault="00736F82" w:rsidP="00F01525">
            <w:pPr>
              <w:ind w:left="602"/>
              <w:jc w:val="center"/>
              <w:rPr>
                <w:b/>
              </w:rPr>
            </w:pPr>
            <w:r>
              <w:rPr>
                <w:b/>
              </w:rPr>
              <w:t>МУНИЦИПАЛЬНЫЙ РАЙОН ХВОРОСТЯНСКИЙ</w:t>
            </w:r>
          </w:p>
          <w:p w:rsidR="00736F82" w:rsidRDefault="00736F82" w:rsidP="00F01525">
            <w:pPr>
              <w:ind w:left="602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  <w:p w:rsidR="00736F82" w:rsidRDefault="00736F82" w:rsidP="00F01525">
            <w:pPr>
              <w:ind w:left="602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:rsidR="00736F82" w:rsidRDefault="00736F82" w:rsidP="00F01525">
            <w:pPr>
              <w:pBdr>
                <w:bottom w:val="single" w:sz="12" w:space="1" w:color="auto"/>
              </w:pBdr>
              <w:ind w:left="602"/>
              <w:jc w:val="center"/>
              <w:rPr>
                <w:b/>
              </w:rPr>
            </w:pPr>
            <w:r>
              <w:rPr>
                <w:b/>
              </w:rPr>
              <w:t>АБАШЕВО</w:t>
            </w:r>
          </w:p>
          <w:p w:rsidR="00736F82" w:rsidRDefault="00736F82" w:rsidP="00F01525">
            <w:pPr>
              <w:spacing w:before="120"/>
              <w:ind w:left="6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99, Самарская область, Хворостянский район, с. Абашево, ул. Озерная, д.1</w:t>
            </w:r>
          </w:p>
          <w:p w:rsidR="00736F82" w:rsidRDefault="00736F82" w:rsidP="00F01525">
            <w:pPr>
              <w:ind w:left="6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(84677)9-55-89</w:t>
            </w:r>
          </w:p>
          <w:p w:rsidR="00736F82" w:rsidRPr="002477E8" w:rsidRDefault="00736F82" w:rsidP="00F01525">
            <w:pPr>
              <w:jc w:val="center"/>
            </w:pPr>
            <w:r>
              <w:rPr>
                <w:lang w:val="en-US"/>
              </w:rPr>
              <w:t>e</w:t>
            </w:r>
            <w:r w:rsidRPr="002477E8">
              <w:t>-</w:t>
            </w:r>
            <w:r>
              <w:rPr>
                <w:lang w:val="en-US"/>
              </w:rPr>
              <w:t>mail</w:t>
            </w:r>
            <w:r w:rsidRPr="002477E8">
              <w:t xml:space="preserve">: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sp</w:t>
            </w:r>
            <w:r w:rsidRPr="002477E8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bashevo</w:t>
            </w:r>
            <w:proofErr w:type="spellEnd"/>
            <w:r w:rsidRPr="002477E8">
              <w:rPr>
                <w:bCs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vorostyanka</w:t>
            </w:r>
            <w:proofErr w:type="spellEnd"/>
            <w:r w:rsidRPr="002477E8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404" w:type="dxa"/>
          </w:tcPr>
          <w:p w:rsidR="00736F82" w:rsidRPr="006E07B4" w:rsidRDefault="00736F82" w:rsidP="00F01525">
            <w:pPr>
              <w:jc w:val="right"/>
            </w:pPr>
          </w:p>
        </w:tc>
      </w:tr>
    </w:tbl>
    <w:p w:rsidR="00736F82" w:rsidRDefault="00736F82" w:rsidP="00736F82">
      <w:pPr>
        <w:tabs>
          <w:tab w:val="left" w:pos="5529"/>
          <w:tab w:val="left" w:pos="5670"/>
        </w:tabs>
        <w:jc w:val="center"/>
      </w:pPr>
    </w:p>
    <w:p w:rsidR="003B6FF8" w:rsidRPr="00BF207C" w:rsidRDefault="003B6FF8" w:rsidP="00736F82">
      <w:pPr>
        <w:tabs>
          <w:tab w:val="left" w:pos="5529"/>
          <w:tab w:val="left" w:pos="5670"/>
        </w:tabs>
      </w:pPr>
      <w:r w:rsidRPr="003B6FF8">
        <w:t>№</w:t>
      </w:r>
      <w:r w:rsidR="00736F82">
        <w:t xml:space="preserve"> 6</w:t>
      </w:r>
      <w:r w:rsidR="00BB3BC4">
        <w:t xml:space="preserve"> </w:t>
      </w:r>
      <w:r w:rsidRPr="003B6FF8">
        <w:t xml:space="preserve"> от  « </w:t>
      </w:r>
      <w:r w:rsidR="00736F82">
        <w:t>30</w:t>
      </w:r>
      <w:r w:rsidR="00BB3BC4">
        <w:t xml:space="preserve"> » января  2025</w:t>
      </w:r>
      <w:r w:rsidRPr="003B6FF8">
        <w:t>г.</w:t>
      </w:r>
    </w:p>
    <w:p w:rsidR="002332CD" w:rsidRPr="00B16BCB" w:rsidRDefault="002332CD" w:rsidP="002332CD"/>
    <w:p w:rsidR="006A3072" w:rsidRPr="00736F82" w:rsidRDefault="006A3072" w:rsidP="00736F82">
      <w:pPr>
        <w:rPr>
          <w:b/>
          <w:sz w:val="26"/>
          <w:szCs w:val="26"/>
        </w:rPr>
      </w:pPr>
      <w:r w:rsidRPr="00736F82">
        <w:rPr>
          <w:b/>
          <w:sz w:val="26"/>
          <w:szCs w:val="26"/>
        </w:rPr>
        <w:t>Об утверждении перечня администраторов доходов</w:t>
      </w:r>
    </w:p>
    <w:p w:rsidR="00736F82" w:rsidRPr="00736F82" w:rsidRDefault="006A3072" w:rsidP="00736F82">
      <w:pPr>
        <w:rPr>
          <w:b/>
          <w:sz w:val="26"/>
          <w:szCs w:val="26"/>
        </w:rPr>
      </w:pPr>
      <w:r w:rsidRPr="00736F82">
        <w:rPr>
          <w:b/>
          <w:sz w:val="26"/>
          <w:szCs w:val="26"/>
        </w:rPr>
        <w:t xml:space="preserve">бюджета сельского поселения </w:t>
      </w:r>
      <w:r w:rsidR="00736F82" w:rsidRPr="00736F82">
        <w:rPr>
          <w:b/>
          <w:sz w:val="26"/>
          <w:szCs w:val="26"/>
        </w:rPr>
        <w:t>Абашево</w:t>
      </w:r>
    </w:p>
    <w:p w:rsidR="006A3072" w:rsidRPr="00736F82" w:rsidRDefault="006A3072" w:rsidP="00736F82">
      <w:pPr>
        <w:rPr>
          <w:b/>
          <w:sz w:val="26"/>
          <w:szCs w:val="26"/>
        </w:rPr>
      </w:pPr>
      <w:r w:rsidRPr="00736F82">
        <w:rPr>
          <w:b/>
          <w:sz w:val="26"/>
          <w:szCs w:val="26"/>
        </w:rPr>
        <w:t>муниципального района</w:t>
      </w:r>
      <w:r w:rsidR="00736F82" w:rsidRPr="00736F82">
        <w:rPr>
          <w:b/>
          <w:sz w:val="26"/>
          <w:szCs w:val="26"/>
        </w:rPr>
        <w:t xml:space="preserve"> </w:t>
      </w:r>
      <w:r w:rsidRPr="00736F82">
        <w:rPr>
          <w:b/>
          <w:sz w:val="26"/>
          <w:szCs w:val="26"/>
        </w:rPr>
        <w:t>Хворостянский Самарской области»</w:t>
      </w:r>
    </w:p>
    <w:p w:rsidR="006A3072" w:rsidRPr="00736F82" w:rsidRDefault="006A3072" w:rsidP="00861D20">
      <w:pPr>
        <w:jc w:val="center"/>
        <w:rPr>
          <w:sz w:val="26"/>
          <w:szCs w:val="26"/>
        </w:rPr>
      </w:pPr>
    </w:p>
    <w:p w:rsidR="006A3072" w:rsidRPr="00736F82" w:rsidRDefault="006A3072" w:rsidP="006A3072">
      <w:pPr>
        <w:jc w:val="both"/>
        <w:rPr>
          <w:sz w:val="26"/>
          <w:szCs w:val="26"/>
        </w:rPr>
      </w:pPr>
      <w:r w:rsidRPr="00736F82">
        <w:rPr>
          <w:sz w:val="26"/>
          <w:szCs w:val="26"/>
        </w:rPr>
        <w:t xml:space="preserve">         В соответствии  со статьей 160.1  Бюджетного кодекса Российской Федерации Адм</w:t>
      </w:r>
      <w:r w:rsidR="00736F82">
        <w:rPr>
          <w:sz w:val="26"/>
          <w:szCs w:val="26"/>
        </w:rPr>
        <w:t>инистрация сельского поселения Абашево</w:t>
      </w:r>
      <w:r w:rsidRPr="00736F82">
        <w:rPr>
          <w:sz w:val="26"/>
          <w:szCs w:val="26"/>
        </w:rPr>
        <w:t xml:space="preserve"> муниципального района Хворостянский Самарской области</w:t>
      </w:r>
    </w:p>
    <w:p w:rsidR="006A3072" w:rsidRPr="00736F82" w:rsidRDefault="006A3072" w:rsidP="006A3072">
      <w:pPr>
        <w:jc w:val="both"/>
        <w:rPr>
          <w:sz w:val="26"/>
          <w:szCs w:val="26"/>
        </w:rPr>
      </w:pPr>
    </w:p>
    <w:p w:rsidR="006A3072" w:rsidRPr="00736F82" w:rsidRDefault="006A3072" w:rsidP="006A3072">
      <w:pPr>
        <w:jc w:val="center"/>
        <w:rPr>
          <w:b/>
          <w:sz w:val="26"/>
          <w:szCs w:val="26"/>
        </w:rPr>
      </w:pPr>
      <w:r w:rsidRPr="00736F82">
        <w:rPr>
          <w:b/>
          <w:sz w:val="26"/>
          <w:szCs w:val="26"/>
        </w:rPr>
        <w:t>ПОСТАНОВЛЯЕТ:</w:t>
      </w:r>
    </w:p>
    <w:p w:rsidR="00736F82" w:rsidRPr="00736F82" w:rsidRDefault="00736F82" w:rsidP="006A3072">
      <w:pPr>
        <w:jc w:val="center"/>
        <w:rPr>
          <w:b/>
          <w:sz w:val="26"/>
          <w:szCs w:val="26"/>
        </w:rPr>
      </w:pPr>
    </w:p>
    <w:p w:rsidR="006A3072" w:rsidRPr="00736F82" w:rsidRDefault="006A3072" w:rsidP="006A3072">
      <w:pPr>
        <w:jc w:val="both"/>
        <w:rPr>
          <w:sz w:val="26"/>
          <w:szCs w:val="26"/>
        </w:rPr>
      </w:pPr>
      <w:r w:rsidRPr="00736F82">
        <w:rPr>
          <w:sz w:val="26"/>
          <w:szCs w:val="26"/>
        </w:rPr>
        <w:t xml:space="preserve">        1. Утвердить прилагаемый Перечень главных администраторов доходов  бюджета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 муниципального района Хворостянский Самарской области (далее - Перечень).</w:t>
      </w:r>
    </w:p>
    <w:p w:rsidR="006A3072" w:rsidRPr="00736F82" w:rsidRDefault="006A3072" w:rsidP="006A3072">
      <w:pPr>
        <w:jc w:val="both"/>
        <w:rPr>
          <w:sz w:val="26"/>
          <w:szCs w:val="26"/>
        </w:rPr>
      </w:pPr>
    </w:p>
    <w:p w:rsidR="006A3072" w:rsidRPr="00736F82" w:rsidRDefault="006A3072" w:rsidP="006A3072">
      <w:pPr>
        <w:jc w:val="both"/>
        <w:rPr>
          <w:sz w:val="26"/>
          <w:szCs w:val="26"/>
        </w:rPr>
      </w:pPr>
      <w:r w:rsidRPr="00736F82">
        <w:rPr>
          <w:sz w:val="26"/>
          <w:szCs w:val="26"/>
        </w:rPr>
        <w:t xml:space="preserve">        2. </w:t>
      </w:r>
      <w:proofErr w:type="gramStart"/>
      <w:r w:rsidRPr="00736F82">
        <w:rPr>
          <w:sz w:val="26"/>
          <w:szCs w:val="26"/>
        </w:rPr>
        <w:t xml:space="preserve">В случаях изменения состава и (или) функций главных администраторов доходов бюджета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, а также внесения изменений в утвержденный Министерством финансов Российской Федерации перечень кодов бюджетной классификации доходов Российской Федерации изменения в Перечень, а также в состав закрепленных за главными администраторами доходов  бюджета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 муниципального района Хворостянский Самарской области кодов классификации доходов бюджета муниципального района вносятся на</w:t>
      </w:r>
      <w:proofErr w:type="gramEnd"/>
      <w:r w:rsidRPr="00736F82">
        <w:rPr>
          <w:sz w:val="26"/>
          <w:szCs w:val="26"/>
        </w:rPr>
        <w:t xml:space="preserve"> </w:t>
      </w:r>
      <w:proofErr w:type="gramStart"/>
      <w:r w:rsidRPr="00736F82">
        <w:rPr>
          <w:sz w:val="26"/>
          <w:szCs w:val="26"/>
        </w:rPr>
        <w:t>основании</w:t>
      </w:r>
      <w:proofErr w:type="gramEnd"/>
      <w:r w:rsidRPr="00736F82">
        <w:rPr>
          <w:sz w:val="26"/>
          <w:szCs w:val="26"/>
        </w:rPr>
        <w:t xml:space="preserve"> постановления Администрации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 муниципального района Хворостянский Самарской области.</w:t>
      </w:r>
      <w:r w:rsidR="00736F82" w:rsidRPr="00736F82">
        <w:rPr>
          <w:sz w:val="26"/>
          <w:szCs w:val="26"/>
        </w:rPr>
        <w:t xml:space="preserve"> </w:t>
      </w:r>
      <w:r w:rsidRPr="00736F82">
        <w:rPr>
          <w:sz w:val="26"/>
          <w:szCs w:val="26"/>
        </w:rPr>
        <w:t>Изменения могут быть внесены в срок не позднее 30 декабря текущего года.</w:t>
      </w:r>
    </w:p>
    <w:p w:rsidR="006A3072" w:rsidRPr="00736F82" w:rsidRDefault="006A3072" w:rsidP="006A3072">
      <w:pPr>
        <w:jc w:val="both"/>
        <w:rPr>
          <w:sz w:val="26"/>
          <w:szCs w:val="26"/>
        </w:rPr>
      </w:pPr>
    </w:p>
    <w:p w:rsidR="00861D20" w:rsidRPr="00736F82" w:rsidRDefault="006A3072" w:rsidP="006A3072">
      <w:pPr>
        <w:jc w:val="both"/>
        <w:rPr>
          <w:sz w:val="26"/>
          <w:szCs w:val="26"/>
        </w:rPr>
      </w:pPr>
      <w:r w:rsidRPr="00736F82">
        <w:rPr>
          <w:sz w:val="26"/>
          <w:szCs w:val="26"/>
        </w:rPr>
        <w:t xml:space="preserve">      3. Опубликовать настоящее Постановление на официальном сайте Администрации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  муниципального района Хворостянский  Самарской области в информационно-телекоммуникационной сети Интернет.</w:t>
      </w:r>
    </w:p>
    <w:p w:rsidR="006A3072" w:rsidRPr="00736F82" w:rsidRDefault="006A3072" w:rsidP="006A3072">
      <w:pPr>
        <w:jc w:val="both"/>
        <w:rPr>
          <w:sz w:val="26"/>
          <w:szCs w:val="26"/>
        </w:rPr>
      </w:pPr>
      <w:r w:rsidRPr="00736F82">
        <w:rPr>
          <w:sz w:val="26"/>
          <w:szCs w:val="26"/>
        </w:rPr>
        <w:t xml:space="preserve">      4. Настоящее Постановление вступает в силу со дня его подписания и применяется к правоотношениям, возникающим при составлении и исполнении бюджета сельского поселения </w:t>
      </w:r>
      <w:r w:rsidR="00736F82" w:rsidRPr="00736F82">
        <w:rPr>
          <w:sz w:val="26"/>
          <w:szCs w:val="26"/>
        </w:rPr>
        <w:t>Абашево</w:t>
      </w:r>
      <w:r w:rsidRPr="00736F82">
        <w:rPr>
          <w:sz w:val="26"/>
          <w:szCs w:val="26"/>
        </w:rPr>
        <w:t xml:space="preserve">  муниципального района Хворостянский Самарской области.</w:t>
      </w:r>
    </w:p>
    <w:p w:rsidR="006A3072" w:rsidRDefault="006A3072" w:rsidP="006A3072">
      <w:pPr>
        <w:jc w:val="both"/>
        <w:rPr>
          <w:sz w:val="26"/>
          <w:szCs w:val="26"/>
        </w:rPr>
      </w:pPr>
    </w:p>
    <w:p w:rsidR="00736F82" w:rsidRPr="00736F82" w:rsidRDefault="00736F82" w:rsidP="006A3072">
      <w:pPr>
        <w:jc w:val="both"/>
        <w:rPr>
          <w:sz w:val="26"/>
          <w:szCs w:val="26"/>
        </w:rPr>
      </w:pPr>
    </w:p>
    <w:p w:rsidR="003B6FF8" w:rsidRPr="00736F82" w:rsidRDefault="003B6FF8" w:rsidP="003B6FF8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  <w:lang w:eastAsia="en-US"/>
        </w:rPr>
      </w:pPr>
      <w:r w:rsidRPr="00736F82">
        <w:rPr>
          <w:rFonts w:eastAsia="Arial Unicode MS"/>
          <w:kern w:val="1"/>
          <w:sz w:val="26"/>
          <w:szCs w:val="26"/>
          <w:lang w:eastAsia="en-US"/>
        </w:rPr>
        <w:t xml:space="preserve">Глава сельского поселения </w:t>
      </w:r>
      <w:r w:rsidR="00736F82" w:rsidRPr="00736F82">
        <w:rPr>
          <w:rFonts w:eastAsia="Arial Unicode MS"/>
          <w:noProof/>
          <w:kern w:val="1"/>
          <w:sz w:val="26"/>
          <w:szCs w:val="26"/>
          <w:lang w:eastAsia="en-US"/>
        </w:rPr>
        <w:t>Абашево</w:t>
      </w:r>
    </w:p>
    <w:p w:rsidR="003B6FF8" w:rsidRPr="00736F82" w:rsidRDefault="003B6FF8" w:rsidP="003B6FF8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  <w:lang w:eastAsia="en-US"/>
        </w:rPr>
      </w:pPr>
      <w:r w:rsidRPr="00736F82">
        <w:rPr>
          <w:rFonts w:eastAsia="Arial Unicode MS"/>
          <w:kern w:val="1"/>
          <w:sz w:val="26"/>
          <w:szCs w:val="26"/>
          <w:lang w:eastAsia="en-US"/>
        </w:rPr>
        <w:t xml:space="preserve">муниципального района </w:t>
      </w:r>
      <w:r w:rsidRPr="00736F82">
        <w:rPr>
          <w:rFonts w:eastAsia="Arial Unicode MS"/>
          <w:noProof/>
          <w:kern w:val="1"/>
          <w:sz w:val="26"/>
          <w:szCs w:val="26"/>
          <w:lang w:eastAsia="en-US"/>
        </w:rPr>
        <w:t>Хворостянский</w:t>
      </w:r>
    </w:p>
    <w:p w:rsidR="00892902" w:rsidRPr="00736F82" w:rsidRDefault="003B6FF8" w:rsidP="003B6FF8">
      <w:pPr>
        <w:rPr>
          <w:sz w:val="26"/>
          <w:szCs w:val="26"/>
        </w:rPr>
      </w:pPr>
      <w:r w:rsidRPr="00736F82">
        <w:rPr>
          <w:rFonts w:eastAsia="Arial Unicode MS"/>
          <w:kern w:val="1"/>
          <w:sz w:val="26"/>
          <w:szCs w:val="26"/>
          <w:lang w:eastAsia="en-US"/>
        </w:rPr>
        <w:t>Самарской области</w:t>
      </w:r>
      <w:r w:rsidRPr="00736F82">
        <w:rPr>
          <w:rFonts w:eastAsia="Arial Unicode MS"/>
          <w:kern w:val="1"/>
          <w:sz w:val="26"/>
          <w:szCs w:val="26"/>
          <w:lang w:eastAsia="en-US"/>
        </w:rPr>
        <w:tab/>
      </w:r>
      <w:r w:rsidR="0033174A" w:rsidRPr="00736F82">
        <w:rPr>
          <w:sz w:val="26"/>
          <w:szCs w:val="26"/>
        </w:rPr>
        <w:t xml:space="preserve">        </w:t>
      </w:r>
      <w:r w:rsidR="00D34C41" w:rsidRPr="00736F82">
        <w:rPr>
          <w:sz w:val="26"/>
          <w:szCs w:val="26"/>
        </w:rPr>
        <w:t xml:space="preserve">                                         </w:t>
      </w:r>
      <w:r w:rsidRPr="00736F82">
        <w:rPr>
          <w:sz w:val="26"/>
          <w:szCs w:val="26"/>
        </w:rPr>
        <w:t xml:space="preserve">       </w:t>
      </w:r>
      <w:r w:rsidR="00363377" w:rsidRPr="00736F82">
        <w:rPr>
          <w:sz w:val="26"/>
          <w:szCs w:val="26"/>
        </w:rPr>
        <w:t xml:space="preserve"> </w:t>
      </w:r>
      <w:r w:rsidR="00736F82" w:rsidRPr="00736F82">
        <w:rPr>
          <w:sz w:val="26"/>
          <w:szCs w:val="26"/>
        </w:rPr>
        <w:t xml:space="preserve">      </w:t>
      </w:r>
      <w:r w:rsidR="00363377" w:rsidRPr="00736F82">
        <w:rPr>
          <w:sz w:val="26"/>
          <w:szCs w:val="26"/>
        </w:rPr>
        <w:t xml:space="preserve">    </w:t>
      </w:r>
      <w:r w:rsidR="0033174A" w:rsidRPr="00736F82">
        <w:rPr>
          <w:sz w:val="26"/>
          <w:szCs w:val="26"/>
        </w:rPr>
        <w:t xml:space="preserve"> </w:t>
      </w:r>
      <w:r w:rsidR="00736F82" w:rsidRPr="00736F82">
        <w:rPr>
          <w:sz w:val="26"/>
          <w:szCs w:val="26"/>
        </w:rPr>
        <w:t>Г. А. Шабавнина</w:t>
      </w:r>
    </w:p>
    <w:p w:rsidR="00892902" w:rsidRDefault="00892902" w:rsidP="00892902">
      <w:pPr>
        <w:tabs>
          <w:tab w:val="left" w:pos="7688"/>
          <w:tab w:val="right" w:pos="9354"/>
        </w:tabs>
        <w:rPr>
          <w:sz w:val="28"/>
          <w:szCs w:val="28"/>
        </w:rPr>
      </w:pPr>
    </w:p>
    <w:p w:rsidR="006A3072" w:rsidRPr="003B6FF8" w:rsidRDefault="006A3072" w:rsidP="00892902">
      <w:pPr>
        <w:tabs>
          <w:tab w:val="left" w:pos="7688"/>
          <w:tab w:val="right" w:pos="9354"/>
        </w:tabs>
        <w:rPr>
          <w:sz w:val="28"/>
          <w:szCs w:val="28"/>
        </w:rPr>
      </w:pPr>
    </w:p>
    <w:p w:rsidR="007256E9" w:rsidRPr="00922102" w:rsidRDefault="007256E9" w:rsidP="003B6FF8">
      <w:pPr>
        <w:tabs>
          <w:tab w:val="left" w:pos="7688"/>
          <w:tab w:val="right" w:pos="9354"/>
        </w:tabs>
        <w:jc w:val="right"/>
        <w:rPr>
          <w:b/>
          <w:sz w:val="28"/>
          <w:szCs w:val="28"/>
        </w:rPr>
      </w:pPr>
      <w:r w:rsidRPr="00922102">
        <w:rPr>
          <w:b/>
          <w:sz w:val="28"/>
          <w:szCs w:val="28"/>
        </w:rPr>
        <w:t xml:space="preserve">УТВЕРЖДЕН </w:t>
      </w:r>
      <w:bookmarkStart w:id="0" w:name="_GoBack"/>
      <w:bookmarkEnd w:id="0"/>
    </w:p>
    <w:p w:rsidR="007256E9" w:rsidRPr="003B6FF8" w:rsidRDefault="007256E9" w:rsidP="007256E9">
      <w:pPr>
        <w:jc w:val="right"/>
        <w:rPr>
          <w:sz w:val="28"/>
          <w:szCs w:val="28"/>
        </w:rPr>
      </w:pPr>
      <w:r w:rsidRPr="003B6FF8">
        <w:rPr>
          <w:sz w:val="28"/>
          <w:szCs w:val="28"/>
        </w:rPr>
        <w:t>постановлением Администрации</w:t>
      </w:r>
    </w:p>
    <w:p w:rsidR="007256E9" w:rsidRPr="003B6FF8" w:rsidRDefault="0033174A" w:rsidP="007256E9">
      <w:pPr>
        <w:jc w:val="right"/>
        <w:rPr>
          <w:sz w:val="28"/>
          <w:szCs w:val="28"/>
        </w:rPr>
      </w:pPr>
      <w:r w:rsidRPr="003B6FF8">
        <w:rPr>
          <w:sz w:val="28"/>
          <w:szCs w:val="28"/>
        </w:rPr>
        <w:t xml:space="preserve">сельского поселения </w:t>
      </w:r>
      <w:r w:rsidR="00736F82">
        <w:rPr>
          <w:sz w:val="28"/>
          <w:szCs w:val="28"/>
        </w:rPr>
        <w:t>Абашево</w:t>
      </w:r>
    </w:p>
    <w:p w:rsidR="007256E9" w:rsidRPr="003B6FF8" w:rsidRDefault="007256E9" w:rsidP="007256E9">
      <w:pPr>
        <w:jc w:val="right"/>
        <w:rPr>
          <w:sz w:val="28"/>
          <w:szCs w:val="28"/>
        </w:rPr>
      </w:pPr>
      <w:r w:rsidRPr="003B6FF8">
        <w:rPr>
          <w:sz w:val="28"/>
          <w:szCs w:val="28"/>
        </w:rPr>
        <w:t xml:space="preserve"> муниципального района</w:t>
      </w:r>
    </w:p>
    <w:p w:rsidR="007256E9" w:rsidRPr="003B6FF8" w:rsidRDefault="007256E9" w:rsidP="007256E9">
      <w:pPr>
        <w:jc w:val="right"/>
        <w:rPr>
          <w:sz w:val="28"/>
          <w:szCs w:val="28"/>
        </w:rPr>
      </w:pPr>
      <w:r w:rsidRPr="003B6FF8">
        <w:rPr>
          <w:sz w:val="28"/>
          <w:szCs w:val="28"/>
        </w:rPr>
        <w:t xml:space="preserve"> Хворостянский Самарской области</w:t>
      </w:r>
    </w:p>
    <w:p w:rsidR="007256E9" w:rsidRPr="003B6FF8" w:rsidRDefault="00736F82" w:rsidP="007256E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</w:t>
      </w:r>
      <w:r w:rsidR="00BB3BC4">
        <w:rPr>
          <w:sz w:val="28"/>
          <w:szCs w:val="28"/>
        </w:rPr>
        <w:t>.01.2025</w:t>
      </w:r>
      <w:r w:rsidR="00C55E7A" w:rsidRPr="003B6FF8">
        <w:rPr>
          <w:sz w:val="28"/>
          <w:szCs w:val="28"/>
        </w:rPr>
        <w:t xml:space="preserve"> г. </w:t>
      </w:r>
      <w:r w:rsidR="00A60EEF">
        <w:rPr>
          <w:sz w:val="28"/>
          <w:szCs w:val="28"/>
        </w:rPr>
        <w:t>№</w:t>
      </w:r>
      <w:r w:rsidR="007256E9" w:rsidRPr="003B6FF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256E9" w:rsidRPr="003B6FF8">
        <w:rPr>
          <w:sz w:val="28"/>
          <w:szCs w:val="28"/>
        </w:rPr>
        <w:t xml:space="preserve">  </w:t>
      </w:r>
    </w:p>
    <w:p w:rsidR="00A60EEF" w:rsidRDefault="00A60EEF" w:rsidP="007256E9">
      <w:pPr>
        <w:jc w:val="right"/>
        <w:rPr>
          <w:sz w:val="28"/>
          <w:szCs w:val="28"/>
        </w:rPr>
      </w:pPr>
    </w:p>
    <w:p w:rsidR="00A60EEF" w:rsidRDefault="00A60EEF" w:rsidP="007256E9">
      <w:pPr>
        <w:jc w:val="right"/>
        <w:rPr>
          <w:sz w:val="28"/>
          <w:szCs w:val="28"/>
        </w:rPr>
      </w:pPr>
    </w:p>
    <w:p w:rsidR="00A60EEF" w:rsidRDefault="00A60EEF" w:rsidP="007256E9">
      <w:pPr>
        <w:jc w:val="right"/>
        <w:rPr>
          <w:sz w:val="28"/>
          <w:szCs w:val="28"/>
        </w:rPr>
      </w:pPr>
    </w:p>
    <w:p w:rsidR="0059355D" w:rsidRPr="003B6FF8" w:rsidRDefault="007256E9" w:rsidP="007256E9">
      <w:pPr>
        <w:jc w:val="right"/>
        <w:rPr>
          <w:sz w:val="28"/>
          <w:szCs w:val="28"/>
        </w:rPr>
      </w:pPr>
      <w:r w:rsidRPr="003B6FF8">
        <w:rPr>
          <w:sz w:val="28"/>
          <w:szCs w:val="28"/>
        </w:rPr>
        <w:t xml:space="preserve">                                                                                          </w:t>
      </w:r>
    </w:p>
    <w:p w:rsidR="0059355D" w:rsidRDefault="0059355D" w:rsidP="00C60559">
      <w:pPr>
        <w:jc w:val="center"/>
        <w:rPr>
          <w:b/>
          <w:sz w:val="28"/>
          <w:szCs w:val="28"/>
        </w:rPr>
      </w:pPr>
      <w:r w:rsidRPr="003B6FF8">
        <w:rPr>
          <w:b/>
          <w:sz w:val="28"/>
          <w:szCs w:val="28"/>
        </w:rPr>
        <w:t>Перечень главных администраторов  доходов   бюджета  сельского поселения</w:t>
      </w:r>
      <w:r w:rsidR="000E0EF6" w:rsidRPr="003B6FF8">
        <w:rPr>
          <w:b/>
          <w:sz w:val="28"/>
          <w:szCs w:val="28"/>
        </w:rPr>
        <w:t xml:space="preserve"> </w:t>
      </w:r>
      <w:r w:rsidR="00736F82">
        <w:rPr>
          <w:b/>
          <w:sz w:val="28"/>
          <w:szCs w:val="28"/>
        </w:rPr>
        <w:t>Абашево</w:t>
      </w:r>
    </w:p>
    <w:p w:rsidR="00A60EEF" w:rsidRDefault="00A60EEF" w:rsidP="00C60559">
      <w:pPr>
        <w:jc w:val="center"/>
        <w:rPr>
          <w:b/>
          <w:sz w:val="28"/>
          <w:szCs w:val="28"/>
        </w:rPr>
      </w:pPr>
    </w:p>
    <w:p w:rsidR="00A60EEF" w:rsidRPr="003B6FF8" w:rsidRDefault="00A60EEF" w:rsidP="00C6055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3"/>
        <w:gridCol w:w="4791"/>
      </w:tblGrid>
      <w:tr w:rsidR="00C75D97" w:rsidRPr="003B6FF8" w:rsidTr="003B6FF8">
        <w:tc>
          <w:tcPr>
            <w:tcW w:w="4671" w:type="dxa"/>
            <w:gridSpan w:val="2"/>
          </w:tcPr>
          <w:p w:rsidR="00C75D97" w:rsidRPr="003B6FF8" w:rsidRDefault="00C75D97" w:rsidP="00023ABE">
            <w:pPr>
              <w:rPr>
                <w:sz w:val="28"/>
                <w:szCs w:val="28"/>
                <w:lang w:eastAsia="en-US"/>
              </w:rPr>
            </w:pPr>
            <w:r w:rsidRPr="003B6FF8">
              <w:rPr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791" w:type="dxa"/>
            <w:vMerge w:val="restart"/>
          </w:tcPr>
          <w:p w:rsidR="00C75D97" w:rsidRPr="003B6FF8" w:rsidRDefault="00C75D97" w:rsidP="00C75D97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C75D97" w:rsidRPr="003B6FF8" w:rsidTr="003B6FF8">
        <w:tc>
          <w:tcPr>
            <w:tcW w:w="1418" w:type="dxa"/>
          </w:tcPr>
          <w:p w:rsidR="00C75D97" w:rsidRPr="003B6FF8" w:rsidRDefault="00C75D97" w:rsidP="00023ABE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253" w:type="dxa"/>
          </w:tcPr>
          <w:p w:rsidR="00C75D97" w:rsidRPr="003B6FF8" w:rsidRDefault="00C75D97" w:rsidP="00023ABE">
            <w:pPr>
              <w:rPr>
                <w:sz w:val="28"/>
                <w:szCs w:val="28"/>
                <w:lang w:eastAsia="en-US"/>
              </w:rPr>
            </w:pPr>
            <w:r w:rsidRPr="003B6FF8">
              <w:rPr>
                <w:sz w:val="28"/>
                <w:szCs w:val="28"/>
                <w:lang w:eastAsia="en-US"/>
              </w:rPr>
              <w:t>вида (подвида) доходов  бюджета сельского поселения</w:t>
            </w:r>
          </w:p>
        </w:tc>
        <w:tc>
          <w:tcPr>
            <w:tcW w:w="4791" w:type="dxa"/>
            <w:vMerge/>
          </w:tcPr>
          <w:p w:rsidR="00C75D97" w:rsidRPr="003B6FF8" w:rsidRDefault="00C75D97" w:rsidP="00023ABE">
            <w:pPr>
              <w:rPr>
                <w:sz w:val="28"/>
                <w:szCs w:val="28"/>
              </w:rPr>
            </w:pP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/>
                <w:bCs/>
                <w:sz w:val="28"/>
                <w:szCs w:val="28"/>
              </w:rPr>
            </w:pPr>
            <w:r w:rsidRPr="003B6FF8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53" w:type="dxa"/>
          </w:tcPr>
          <w:p w:rsidR="0059355D" w:rsidRPr="003B6FF8" w:rsidRDefault="0059355D" w:rsidP="00023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355D" w:rsidRPr="003B6FF8" w:rsidRDefault="0059355D" w:rsidP="00023ABE">
            <w:pPr>
              <w:rPr>
                <w:b/>
                <w:bCs/>
                <w:sz w:val="28"/>
                <w:szCs w:val="28"/>
              </w:rPr>
            </w:pPr>
            <w:r w:rsidRPr="003B6FF8">
              <w:rPr>
                <w:b/>
                <w:bCs/>
                <w:sz w:val="28"/>
                <w:szCs w:val="28"/>
              </w:rPr>
              <w:t>Управление Федерального казначейства по Самарской области</w:t>
            </w: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53" w:type="dxa"/>
          </w:tcPr>
          <w:p w:rsidR="0059355D" w:rsidRPr="003B6FF8" w:rsidRDefault="005B5BA2" w:rsidP="00023ABE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3 02231</w:t>
            </w:r>
            <w:r w:rsidR="0059355D" w:rsidRPr="003B6FF8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791" w:type="dxa"/>
          </w:tcPr>
          <w:p w:rsidR="0059355D" w:rsidRPr="003B6FF8" w:rsidRDefault="005B5BA2" w:rsidP="00023ABE">
            <w:pPr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 w:rsidRPr="003B6FF8">
              <w:rPr>
                <w:bCs/>
                <w:sz w:val="28"/>
                <w:szCs w:val="28"/>
              </w:rPr>
              <w:t>*</w:t>
            </w: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53" w:type="dxa"/>
          </w:tcPr>
          <w:p w:rsidR="0059355D" w:rsidRPr="003B6FF8" w:rsidRDefault="005B5BA2" w:rsidP="00023ABE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3 02241</w:t>
            </w:r>
            <w:r w:rsidR="0059355D" w:rsidRPr="003B6FF8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791" w:type="dxa"/>
          </w:tcPr>
          <w:p w:rsidR="0059355D" w:rsidRPr="003B6FF8" w:rsidRDefault="005B5BA2" w:rsidP="00945ED3">
            <w:pPr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FF8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B6FF8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3B6FF8">
              <w:rPr>
                <w:bCs/>
                <w:sz w:val="28"/>
                <w:szCs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  <w:r w:rsidR="0044424B" w:rsidRPr="003B6FF8">
              <w:rPr>
                <w:bCs/>
                <w:sz w:val="28"/>
                <w:szCs w:val="28"/>
              </w:rPr>
              <w:t>*</w:t>
            </w: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253" w:type="dxa"/>
          </w:tcPr>
          <w:p w:rsidR="0059355D" w:rsidRPr="003B6FF8" w:rsidRDefault="005B5BA2" w:rsidP="00023ABE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3 02251</w:t>
            </w:r>
            <w:r w:rsidR="0059355D" w:rsidRPr="003B6FF8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791" w:type="dxa"/>
          </w:tcPr>
          <w:p w:rsidR="0059355D" w:rsidRPr="003B6FF8" w:rsidRDefault="005B5BA2" w:rsidP="00023ABE">
            <w:pPr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 w:rsidRPr="003B6FF8">
              <w:rPr>
                <w:bCs/>
                <w:sz w:val="28"/>
                <w:szCs w:val="28"/>
              </w:rPr>
              <w:t>*</w:t>
            </w: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53" w:type="dxa"/>
          </w:tcPr>
          <w:p w:rsidR="0059355D" w:rsidRPr="003B6FF8" w:rsidRDefault="005B5BA2" w:rsidP="00023ABE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3 02261</w:t>
            </w:r>
            <w:r w:rsidR="0059355D" w:rsidRPr="003B6FF8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791" w:type="dxa"/>
          </w:tcPr>
          <w:p w:rsidR="0059355D" w:rsidRPr="003B6FF8" w:rsidRDefault="005B5BA2" w:rsidP="00023ABE">
            <w:pPr>
              <w:rPr>
                <w:bCs/>
                <w:sz w:val="28"/>
                <w:szCs w:val="28"/>
              </w:rPr>
            </w:pPr>
            <w:r w:rsidRPr="003B6FF8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 w:rsidRPr="003B6FF8">
              <w:rPr>
                <w:bCs/>
                <w:sz w:val="28"/>
                <w:szCs w:val="28"/>
              </w:rPr>
              <w:t>*</w:t>
            </w:r>
          </w:p>
        </w:tc>
      </w:tr>
      <w:tr w:rsidR="0059355D" w:rsidRPr="003B6FF8" w:rsidTr="003B6FF8">
        <w:tc>
          <w:tcPr>
            <w:tcW w:w="1418" w:type="dxa"/>
          </w:tcPr>
          <w:p w:rsidR="0059355D" w:rsidRPr="003B6FF8" w:rsidRDefault="0059355D" w:rsidP="00023ABE">
            <w:pPr>
              <w:jc w:val="center"/>
              <w:rPr>
                <w:b/>
                <w:bCs/>
                <w:sz w:val="28"/>
                <w:szCs w:val="28"/>
              </w:rPr>
            </w:pPr>
            <w:r w:rsidRPr="003B6FF8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59355D" w:rsidRPr="003B6FF8" w:rsidRDefault="0059355D" w:rsidP="00023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355D" w:rsidRPr="003B6FF8" w:rsidRDefault="0059355D" w:rsidP="00023ABE">
            <w:pPr>
              <w:rPr>
                <w:b/>
                <w:bCs/>
                <w:sz w:val="28"/>
                <w:szCs w:val="28"/>
              </w:rPr>
            </w:pPr>
            <w:r w:rsidRPr="003B6FF8">
              <w:rPr>
                <w:b/>
                <w:bCs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3B6FF8">
              <w:rPr>
                <w:sz w:val="28"/>
                <w:szCs w:val="28"/>
              </w:rPr>
              <w:t xml:space="preserve"> ,</w:t>
            </w:r>
            <w:proofErr w:type="gramEnd"/>
            <w:r w:rsidRPr="003B6FF8">
              <w:rPr>
                <w:sz w:val="28"/>
                <w:szCs w:val="28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1 02020 01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 w:rsidRPr="003B6FF8">
              <w:rPr>
                <w:sz w:val="28"/>
                <w:szCs w:val="28"/>
              </w:rPr>
              <w:t xml:space="preserve"> ,</w:t>
            </w:r>
            <w:proofErr w:type="gramEnd"/>
            <w:r w:rsidRPr="003B6FF8">
              <w:rPr>
                <w:sz w:val="28"/>
                <w:szCs w:val="28"/>
              </w:rPr>
              <w:t xml:space="preserve"> зарегистрированными в качестве индивидуальных предпринимателей, нотариусов, занимающихся частной </w:t>
            </w:r>
            <w:r w:rsidRPr="003B6FF8">
              <w:rPr>
                <w:sz w:val="28"/>
                <w:szCs w:val="28"/>
              </w:rPr>
              <w:lastRenderedPageBreak/>
              <w:t>практикой в соответствии со статьей 227 Налогового Кодекса Российской Федерации*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1 02030 01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1 02040 01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5 03010 01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Единый сельскохозяйственный налог*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6 01030 10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6 06033 10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82</w:t>
            </w:r>
          </w:p>
        </w:tc>
        <w:tc>
          <w:tcPr>
            <w:tcW w:w="3253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06 06043 10 0000 110</w:t>
            </w:r>
          </w:p>
        </w:tc>
        <w:tc>
          <w:tcPr>
            <w:tcW w:w="4791" w:type="dxa"/>
          </w:tcPr>
          <w:p w:rsidR="0033174A" w:rsidRPr="003B6FF8" w:rsidRDefault="0033174A" w:rsidP="003B4A4C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b/>
                <w:sz w:val="28"/>
                <w:szCs w:val="28"/>
              </w:rPr>
            </w:pPr>
            <w:r w:rsidRPr="003B6FF8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1A7A1A">
            <w:pPr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33174A" w:rsidRPr="003B6FF8" w:rsidRDefault="0033174A" w:rsidP="00736F82">
            <w:pPr>
              <w:rPr>
                <w:b/>
                <w:sz w:val="28"/>
                <w:szCs w:val="28"/>
              </w:rPr>
            </w:pPr>
            <w:r w:rsidRPr="003B6FF8">
              <w:rPr>
                <w:b/>
                <w:sz w:val="28"/>
                <w:szCs w:val="28"/>
              </w:rPr>
              <w:t>Адм</w:t>
            </w:r>
            <w:r w:rsidR="00736F82">
              <w:rPr>
                <w:b/>
                <w:sz w:val="28"/>
                <w:szCs w:val="28"/>
              </w:rPr>
              <w:t>инистрация сельского поселения Абашево</w:t>
            </w:r>
            <w:r w:rsidRPr="003B6FF8">
              <w:rPr>
                <w:b/>
                <w:sz w:val="28"/>
                <w:szCs w:val="28"/>
              </w:rPr>
              <w:t xml:space="preserve">   муниципального района Хворостянский Самарской области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375EA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7 05030 10 0000 150</w:t>
            </w:r>
          </w:p>
        </w:tc>
        <w:tc>
          <w:tcPr>
            <w:tcW w:w="4791" w:type="dxa"/>
          </w:tcPr>
          <w:p w:rsidR="0033174A" w:rsidRPr="003B6FF8" w:rsidRDefault="0033174A" w:rsidP="00375EA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375EA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8 05000 10 0000 150</w:t>
            </w:r>
          </w:p>
        </w:tc>
        <w:tc>
          <w:tcPr>
            <w:tcW w:w="4791" w:type="dxa"/>
          </w:tcPr>
          <w:p w:rsidR="0033174A" w:rsidRPr="003B6FF8" w:rsidRDefault="0033174A" w:rsidP="00375EA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еречисления из бюджетов сельских поселени</w:t>
            </w:r>
            <w:proofErr w:type="gramStart"/>
            <w:r w:rsidRPr="003B6FF8">
              <w:rPr>
                <w:sz w:val="28"/>
                <w:szCs w:val="28"/>
              </w:rPr>
              <w:t>й(</w:t>
            </w:r>
            <w:proofErr w:type="gramEnd"/>
            <w:r w:rsidRPr="003B6FF8">
              <w:rPr>
                <w:sz w:val="28"/>
                <w:szCs w:val="28"/>
              </w:rPr>
              <w:t xml:space="preserve"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</w:t>
            </w:r>
            <w:r w:rsidRPr="003B6FF8">
              <w:rPr>
                <w:sz w:val="28"/>
                <w:szCs w:val="28"/>
              </w:rPr>
              <w:lastRenderedPageBreak/>
              <w:t>процентов, начисленных излишне взысканных сумм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lastRenderedPageBreak/>
              <w:t>480</w:t>
            </w:r>
          </w:p>
        </w:tc>
        <w:tc>
          <w:tcPr>
            <w:tcW w:w="3253" w:type="dxa"/>
          </w:tcPr>
          <w:p w:rsidR="0033174A" w:rsidRPr="003B6FF8" w:rsidRDefault="00B45231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16</w:t>
            </w:r>
            <w:r w:rsidR="0033174A" w:rsidRPr="003B6FF8">
              <w:rPr>
                <w:sz w:val="28"/>
                <w:szCs w:val="28"/>
              </w:rPr>
              <w:t>001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Дотации бюджетам сельских поселений на выравнивание уровня бюджетной обеспеченности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19999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29999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35118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18 05030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19 60010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Возврат прочих остатков субсидий</w:t>
            </w:r>
            <w:proofErr w:type="gramStart"/>
            <w:r w:rsidRPr="003B6FF8">
              <w:rPr>
                <w:sz w:val="28"/>
                <w:szCs w:val="28"/>
              </w:rPr>
              <w:t xml:space="preserve"> ,</w:t>
            </w:r>
            <w:proofErr w:type="gramEnd"/>
            <w:r w:rsidRPr="003B6FF8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20041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3B6FF8">
              <w:rPr>
                <w:sz w:val="28"/>
                <w:szCs w:val="28"/>
              </w:rPr>
              <w:t xml:space="preserve">( </w:t>
            </w:r>
            <w:proofErr w:type="gramEnd"/>
            <w:r w:rsidRPr="003B6FF8">
              <w:rPr>
                <w:sz w:val="28"/>
                <w:szCs w:val="28"/>
              </w:rPr>
              <w:t>за исключением автомобильных дорог федерального значения)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25576 10 0000 150</w:t>
            </w:r>
          </w:p>
        </w:tc>
        <w:tc>
          <w:tcPr>
            <w:tcW w:w="4791" w:type="dxa"/>
          </w:tcPr>
          <w:p w:rsidR="0033174A" w:rsidRPr="003B6FF8" w:rsidRDefault="0033174A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D0B82" w:rsidRPr="003B6FF8" w:rsidTr="003B6FF8">
        <w:tc>
          <w:tcPr>
            <w:tcW w:w="1418" w:type="dxa"/>
          </w:tcPr>
          <w:p w:rsidR="004D0B82" w:rsidRPr="003B6FF8" w:rsidRDefault="004D0B82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4D0B82" w:rsidRPr="003B6FF8" w:rsidRDefault="004D0B82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25555 10 0000 150</w:t>
            </w:r>
          </w:p>
        </w:tc>
        <w:tc>
          <w:tcPr>
            <w:tcW w:w="4791" w:type="dxa"/>
          </w:tcPr>
          <w:p w:rsidR="004D0B82" w:rsidRPr="003B6FF8" w:rsidRDefault="004D0B82" w:rsidP="005E0B7A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14 02053 10 0000 410</w:t>
            </w:r>
          </w:p>
        </w:tc>
        <w:tc>
          <w:tcPr>
            <w:tcW w:w="4791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</w:t>
            </w:r>
            <w:r w:rsidRPr="003B6FF8">
              <w:rPr>
                <w:sz w:val="28"/>
                <w:szCs w:val="28"/>
              </w:rPr>
              <w:lastRenderedPageBreak/>
              <w:t>основных средств по указанному имуществу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lastRenderedPageBreak/>
              <w:t>480</w:t>
            </w:r>
          </w:p>
        </w:tc>
        <w:tc>
          <w:tcPr>
            <w:tcW w:w="3253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791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16 10123 01 0101 140</w:t>
            </w:r>
          </w:p>
        </w:tc>
        <w:tc>
          <w:tcPr>
            <w:tcW w:w="4791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Доходы от денежных взыскани</w:t>
            </w:r>
            <w:proofErr w:type="gramStart"/>
            <w:r w:rsidRPr="003B6FF8">
              <w:rPr>
                <w:sz w:val="28"/>
                <w:szCs w:val="28"/>
              </w:rPr>
              <w:t>й(</w:t>
            </w:r>
            <w:proofErr w:type="gramEnd"/>
            <w:r w:rsidRPr="003B6FF8">
              <w:rPr>
                <w:sz w:val="28"/>
                <w:szCs w:val="28"/>
              </w:rPr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17 01050 10 0000 180</w:t>
            </w:r>
          </w:p>
        </w:tc>
        <w:tc>
          <w:tcPr>
            <w:tcW w:w="4791" w:type="dxa"/>
          </w:tcPr>
          <w:p w:rsidR="0033174A" w:rsidRPr="003B6FF8" w:rsidRDefault="0033174A" w:rsidP="00227F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B45B1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1 11 09045 10 0000 120</w:t>
            </w:r>
          </w:p>
        </w:tc>
        <w:tc>
          <w:tcPr>
            <w:tcW w:w="4791" w:type="dxa"/>
          </w:tcPr>
          <w:p w:rsidR="0033174A" w:rsidRPr="003B6FF8" w:rsidRDefault="0033174A" w:rsidP="00B45B1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174A" w:rsidRPr="003B6FF8" w:rsidTr="003B6FF8">
        <w:tc>
          <w:tcPr>
            <w:tcW w:w="1418" w:type="dxa"/>
          </w:tcPr>
          <w:p w:rsidR="0033174A" w:rsidRPr="003B6FF8" w:rsidRDefault="0033174A" w:rsidP="0033174A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33174A" w:rsidRPr="003B6FF8" w:rsidRDefault="0033174A" w:rsidP="00B45B1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29900 10 0000 150</w:t>
            </w:r>
          </w:p>
        </w:tc>
        <w:tc>
          <w:tcPr>
            <w:tcW w:w="4791" w:type="dxa"/>
          </w:tcPr>
          <w:p w:rsidR="0033174A" w:rsidRPr="003B6FF8" w:rsidRDefault="0033174A" w:rsidP="00B45B10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B45231" w:rsidRPr="003B6FF8" w:rsidTr="003B6FF8">
        <w:tc>
          <w:tcPr>
            <w:tcW w:w="1418" w:type="dxa"/>
          </w:tcPr>
          <w:p w:rsidR="00B45231" w:rsidRPr="003B6FF8" w:rsidRDefault="00B45231" w:rsidP="00B45231">
            <w:pPr>
              <w:jc w:val="center"/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B45231" w:rsidRPr="003B6FF8" w:rsidRDefault="00B45231" w:rsidP="008E38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791" w:type="dxa"/>
          </w:tcPr>
          <w:p w:rsidR="00B45231" w:rsidRPr="003B6FF8" w:rsidRDefault="00B45231" w:rsidP="008E38F2">
            <w:pPr>
              <w:rPr>
                <w:sz w:val="28"/>
                <w:szCs w:val="28"/>
              </w:rPr>
            </w:pPr>
            <w:r w:rsidRPr="003B6FF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3933" w:rsidRPr="003B6FF8" w:rsidTr="003B6FF8">
        <w:tc>
          <w:tcPr>
            <w:tcW w:w="1418" w:type="dxa"/>
          </w:tcPr>
          <w:p w:rsidR="00F83933" w:rsidRPr="00F83933" w:rsidRDefault="00F83933" w:rsidP="00B6442E">
            <w:pPr>
              <w:jc w:val="center"/>
              <w:rPr>
                <w:sz w:val="28"/>
                <w:szCs w:val="28"/>
              </w:rPr>
            </w:pPr>
            <w:r w:rsidRPr="00F83933"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F83933" w:rsidRPr="00F83933" w:rsidRDefault="00F83933" w:rsidP="002039B2">
            <w:pPr>
              <w:rPr>
                <w:sz w:val="28"/>
                <w:szCs w:val="28"/>
              </w:rPr>
            </w:pPr>
            <w:r w:rsidRPr="00F83933">
              <w:rPr>
                <w:sz w:val="28"/>
                <w:szCs w:val="28"/>
              </w:rPr>
              <w:t>1 16 11064 01 0000 140</w:t>
            </w:r>
          </w:p>
        </w:tc>
        <w:tc>
          <w:tcPr>
            <w:tcW w:w="4791" w:type="dxa"/>
          </w:tcPr>
          <w:p w:rsidR="00F83933" w:rsidRPr="00F83933" w:rsidRDefault="00F83933" w:rsidP="002039B2">
            <w:pPr>
              <w:rPr>
                <w:sz w:val="28"/>
                <w:szCs w:val="28"/>
              </w:rPr>
            </w:pPr>
            <w:r w:rsidRPr="00F83933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6442E" w:rsidRPr="003B6FF8" w:rsidTr="003B6FF8">
        <w:tc>
          <w:tcPr>
            <w:tcW w:w="1418" w:type="dxa"/>
          </w:tcPr>
          <w:p w:rsidR="00B6442E" w:rsidRPr="00F83933" w:rsidRDefault="00B6442E" w:rsidP="00B6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3253" w:type="dxa"/>
          </w:tcPr>
          <w:p w:rsidR="00B6442E" w:rsidRPr="00F83933" w:rsidRDefault="00B6442E" w:rsidP="002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4791" w:type="dxa"/>
          </w:tcPr>
          <w:p w:rsidR="00B6442E" w:rsidRDefault="00B6442E" w:rsidP="002039B2">
            <w:pPr>
              <w:rPr>
                <w:sz w:val="28"/>
                <w:szCs w:val="28"/>
              </w:rPr>
            </w:pPr>
            <w:proofErr w:type="gramStart"/>
            <w:r w:rsidRPr="00B6442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BB3BC4" w:rsidRPr="00B6442E" w:rsidRDefault="00BB3BC4" w:rsidP="002039B2">
            <w:pPr>
              <w:rPr>
                <w:sz w:val="28"/>
                <w:szCs w:val="28"/>
              </w:rPr>
            </w:pPr>
          </w:p>
        </w:tc>
      </w:tr>
      <w:tr w:rsidR="00A60EEF" w:rsidRPr="003B6FF8" w:rsidTr="003B6FF8">
        <w:tc>
          <w:tcPr>
            <w:tcW w:w="1418" w:type="dxa"/>
          </w:tcPr>
          <w:p w:rsidR="00A60EEF" w:rsidRDefault="00A60EEF" w:rsidP="00B6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0</w:t>
            </w:r>
          </w:p>
        </w:tc>
        <w:tc>
          <w:tcPr>
            <w:tcW w:w="3253" w:type="dxa"/>
          </w:tcPr>
          <w:p w:rsidR="00A60EEF" w:rsidRDefault="00A60EEF" w:rsidP="002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10 0000 15</w:t>
            </w:r>
            <w:r w:rsidRPr="003B6FF8">
              <w:rPr>
                <w:sz w:val="28"/>
                <w:szCs w:val="28"/>
              </w:rPr>
              <w:t>0</w:t>
            </w:r>
          </w:p>
        </w:tc>
        <w:tc>
          <w:tcPr>
            <w:tcW w:w="4791" w:type="dxa"/>
          </w:tcPr>
          <w:p w:rsidR="00A60EEF" w:rsidRPr="00B6442E" w:rsidRDefault="00A60EEF" w:rsidP="002039B2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B45231" w:rsidRPr="003B6FF8" w:rsidRDefault="0059355D" w:rsidP="00F20ACB">
      <w:pPr>
        <w:rPr>
          <w:sz w:val="28"/>
          <w:szCs w:val="28"/>
        </w:rPr>
      </w:pPr>
      <w:r w:rsidRPr="003B6FF8">
        <w:rPr>
          <w:sz w:val="28"/>
          <w:szCs w:val="28"/>
        </w:rPr>
        <w:t xml:space="preserve">      </w:t>
      </w:r>
    </w:p>
    <w:p w:rsidR="0044424B" w:rsidRPr="003B6FF8" w:rsidRDefault="0044424B" w:rsidP="00F20ACB">
      <w:pPr>
        <w:rPr>
          <w:sz w:val="28"/>
          <w:szCs w:val="28"/>
        </w:rPr>
      </w:pPr>
    </w:p>
    <w:p w:rsidR="0033174A" w:rsidRPr="003B6FF8" w:rsidRDefault="0059355D" w:rsidP="003B6FF8">
      <w:pPr>
        <w:rPr>
          <w:sz w:val="28"/>
          <w:szCs w:val="28"/>
        </w:rPr>
      </w:pPr>
      <w:r w:rsidRPr="003B6FF8">
        <w:rPr>
          <w:sz w:val="28"/>
          <w:szCs w:val="28"/>
        </w:rPr>
        <w:t xml:space="preserve">  * В части, зачисляемой в бюджет поселений</w:t>
      </w:r>
    </w:p>
    <w:p w:rsidR="0033174A" w:rsidRPr="003B6FF8" w:rsidRDefault="0033174A" w:rsidP="0028194B">
      <w:pPr>
        <w:jc w:val="right"/>
        <w:rPr>
          <w:sz w:val="28"/>
          <w:szCs w:val="28"/>
        </w:rPr>
      </w:pPr>
    </w:p>
    <w:p w:rsidR="0033174A" w:rsidRPr="003B6FF8" w:rsidRDefault="0033174A" w:rsidP="0028194B">
      <w:pPr>
        <w:jc w:val="right"/>
        <w:rPr>
          <w:sz w:val="28"/>
          <w:szCs w:val="28"/>
        </w:rPr>
      </w:pPr>
    </w:p>
    <w:p w:rsidR="0033174A" w:rsidRPr="003B6FF8" w:rsidRDefault="0033174A" w:rsidP="003B6FF8">
      <w:pPr>
        <w:rPr>
          <w:sz w:val="28"/>
          <w:szCs w:val="28"/>
        </w:rPr>
      </w:pPr>
    </w:p>
    <w:p w:rsidR="0033174A" w:rsidRPr="003B6FF8" w:rsidRDefault="0033174A" w:rsidP="003B6FF8">
      <w:pPr>
        <w:rPr>
          <w:sz w:val="28"/>
          <w:szCs w:val="28"/>
        </w:rPr>
      </w:pPr>
    </w:p>
    <w:p w:rsidR="0033174A" w:rsidRPr="003B6FF8" w:rsidRDefault="0033174A" w:rsidP="0028194B">
      <w:pPr>
        <w:jc w:val="right"/>
        <w:rPr>
          <w:sz w:val="28"/>
          <w:szCs w:val="28"/>
        </w:rPr>
      </w:pPr>
    </w:p>
    <w:p w:rsidR="0033174A" w:rsidRPr="003B6FF8" w:rsidRDefault="0033174A" w:rsidP="0028194B">
      <w:pPr>
        <w:jc w:val="right"/>
        <w:rPr>
          <w:sz w:val="28"/>
          <w:szCs w:val="28"/>
        </w:rPr>
      </w:pPr>
    </w:p>
    <w:p w:rsidR="0033174A" w:rsidRPr="003B6FF8" w:rsidRDefault="0033174A" w:rsidP="0028194B">
      <w:pPr>
        <w:jc w:val="right"/>
        <w:rPr>
          <w:sz w:val="28"/>
          <w:szCs w:val="28"/>
        </w:rPr>
      </w:pPr>
    </w:p>
    <w:p w:rsidR="0033174A" w:rsidRPr="003B6FF8" w:rsidRDefault="0033174A" w:rsidP="004D0B82">
      <w:pPr>
        <w:rPr>
          <w:sz w:val="28"/>
          <w:szCs w:val="28"/>
        </w:rPr>
      </w:pPr>
    </w:p>
    <w:p w:rsidR="0033174A" w:rsidRPr="003B6FF8" w:rsidRDefault="0033174A" w:rsidP="004C32E3">
      <w:pPr>
        <w:rPr>
          <w:sz w:val="28"/>
          <w:szCs w:val="28"/>
        </w:rPr>
      </w:pPr>
    </w:p>
    <w:sectPr w:rsidR="0033174A" w:rsidRPr="003B6FF8" w:rsidSect="009527EB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638B"/>
    <w:multiLevelType w:val="hybridMultilevel"/>
    <w:tmpl w:val="C9B484E8"/>
    <w:lvl w:ilvl="0" w:tplc="5A96978E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7553BFB"/>
    <w:multiLevelType w:val="hybridMultilevel"/>
    <w:tmpl w:val="D5E2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228E1"/>
    <w:rsid w:val="00023ABE"/>
    <w:rsid w:val="00025540"/>
    <w:rsid w:val="00025A3D"/>
    <w:rsid w:val="00027B12"/>
    <w:rsid w:val="000304CA"/>
    <w:rsid w:val="00030E9E"/>
    <w:rsid w:val="00031F7D"/>
    <w:rsid w:val="000338F0"/>
    <w:rsid w:val="0004340F"/>
    <w:rsid w:val="00044BEA"/>
    <w:rsid w:val="00045BB1"/>
    <w:rsid w:val="00047AB4"/>
    <w:rsid w:val="00056FF0"/>
    <w:rsid w:val="000700A3"/>
    <w:rsid w:val="000701B3"/>
    <w:rsid w:val="00077D32"/>
    <w:rsid w:val="000824C8"/>
    <w:rsid w:val="00083210"/>
    <w:rsid w:val="000955D8"/>
    <w:rsid w:val="000A11F5"/>
    <w:rsid w:val="000A711D"/>
    <w:rsid w:val="000B051A"/>
    <w:rsid w:val="000B667F"/>
    <w:rsid w:val="000D5F10"/>
    <w:rsid w:val="000D79C4"/>
    <w:rsid w:val="000E0EF6"/>
    <w:rsid w:val="000E1526"/>
    <w:rsid w:val="000E3549"/>
    <w:rsid w:val="000E62A3"/>
    <w:rsid w:val="000E6EC0"/>
    <w:rsid w:val="000F3EEB"/>
    <w:rsid w:val="000F688B"/>
    <w:rsid w:val="00100091"/>
    <w:rsid w:val="001034BB"/>
    <w:rsid w:val="001058A5"/>
    <w:rsid w:val="001152B0"/>
    <w:rsid w:val="00116C25"/>
    <w:rsid w:val="00125231"/>
    <w:rsid w:val="00126A9C"/>
    <w:rsid w:val="001332FC"/>
    <w:rsid w:val="001411BB"/>
    <w:rsid w:val="001413DF"/>
    <w:rsid w:val="00155ADE"/>
    <w:rsid w:val="001642E7"/>
    <w:rsid w:val="0016624C"/>
    <w:rsid w:val="001728AF"/>
    <w:rsid w:val="00174000"/>
    <w:rsid w:val="0017609A"/>
    <w:rsid w:val="001847D2"/>
    <w:rsid w:val="00185B30"/>
    <w:rsid w:val="0019147B"/>
    <w:rsid w:val="001C004A"/>
    <w:rsid w:val="001D2EF9"/>
    <w:rsid w:val="001E1EB0"/>
    <w:rsid w:val="001E5833"/>
    <w:rsid w:val="001E6ABE"/>
    <w:rsid w:val="001E6F08"/>
    <w:rsid w:val="001F1558"/>
    <w:rsid w:val="001F1821"/>
    <w:rsid w:val="001F2DB6"/>
    <w:rsid w:val="001F5E98"/>
    <w:rsid w:val="00201A53"/>
    <w:rsid w:val="002142AE"/>
    <w:rsid w:val="00216A1A"/>
    <w:rsid w:val="00221079"/>
    <w:rsid w:val="00221CC5"/>
    <w:rsid w:val="00223EF6"/>
    <w:rsid w:val="002332CD"/>
    <w:rsid w:val="00233CE2"/>
    <w:rsid w:val="00235DB6"/>
    <w:rsid w:val="002366B7"/>
    <w:rsid w:val="00237146"/>
    <w:rsid w:val="00240B87"/>
    <w:rsid w:val="002435BD"/>
    <w:rsid w:val="00246015"/>
    <w:rsid w:val="00255BF5"/>
    <w:rsid w:val="00257356"/>
    <w:rsid w:val="00261A2D"/>
    <w:rsid w:val="00261F63"/>
    <w:rsid w:val="0026642C"/>
    <w:rsid w:val="002736E4"/>
    <w:rsid w:val="0028194B"/>
    <w:rsid w:val="00282019"/>
    <w:rsid w:val="00282DA4"/>
    <w:rsid w:val="0029303C"/>
    <w:rsid w:val="00296AC0"/>
    <w:rsid w:val="002A0984"/>
    <w:rsid w:val="002A0D58"/>
    <w:rsid w:val="002A133C"/>
    <w:rsid w:val="002A1AF0"/>
    <w:rsid w:val="002A3E01"/>
    <w:rsid w:val="002A57AB"/>
    <w:rsid w:val="002A6696"/>
    <w:rsid w:val="002A74BB"/>
    <w:rsid w:val="002B4D90"/>
    <w:rsid w:val="002C04CD"/>
    <w:rsid w:val="002C181A"/>
    <w:rsid w:val="002C484B"/>
    <w:rsid w:val="002C5BED"/>
    <w:rsid w:val="002D656D"/>
    <w:rsid w:val="002E0810"/>
    <w:rsid w:val="002E0CA2"/>
    <w:rsid w:val="002E5922"/>
    <w:rsid w:val="002E5B5E"/>
    <w:rsid w:val="002E6FE1"/>
    <w:rsid w:val="002F1983"/>
    <w:rsid w:val="002F19BC"/>
    <w:rsid w:val="002F5571"/>
    <w:rsid w:val="00300ED1"/>
    <w:rsid w:val="003055C5"/>
    <w:rsid w:val="00307367"/>
    <w:rsid w:val="003138B4"/>
    <w:rsid w:val="00314A66"/>
    <w:rsid w:val="00316815"/>
    <w:rsid w:val="00316FB8"/>
    <w:rsid w:val="00321744"/>
    <w:rsid w:val="003312F2"/>
    <w:rsid w:val="0033174A"/>
    <w:rsid w:val="0033560D"/>
    <w:rsid w:val="0034194F"/>
    <w:rsid w:val="00342D1A"/>
    <w:rsid w:val="003459F9"/>
    <w:rsid w:val="00345B09"/>
    <w:rsid w:val="00360FC5"/>
    <w:rsid w:val="00361C79"/>
    <w:rsid w:val="00363377"/>
    <w:rsid w:val="0037723C"/>
    <w:rsid w:val="00384C2E"/>
    <w:rsid w:val="00390755"/>
    <w:rsid w:val="0039699E"/>
    <w:rsid w:val="00397482"/>
    <w:rsid w:val="003A4D97"/>
    <w:rsid w:val="003A6349"/>
    <w:rsid w:val="003B302C"/>
    <w:rsid w:val="003B33CD"/>
    <w:rsid w:val="003B3DD6"/>
    <w:rsid w:val="003B6FF8"/>
    <w:rsid w:val="003B707B"/>
    <w:rsid w:val="003C3F40"/>
    <w:rsid w:val="003C57EA"/>
    <w:rsid w:val="003C60D1"/>
    <w:rsid w:val="003C6EDF"/>
    <w:rsid w:val="003C7A19"/>
    <w:rsid w:val="003D20B1"/>
    <w:rsid w:val="003F3E8E"/>
    <w:rsid w:val="004068DB"/>
    <w:rsid w:val="00417FBB"/>
    <w:rsid w:val="00420691"/>
    <w:rsid w:val="00422936"/>
    <w:rsid w:val="004239D1"/>
    <w:rsid w:val="00424890"/>
    <w:rsid w:val="00424D3F"/>
    <w:rsid w:val="00425228"/>
    <w:rsid w:val="00433DAE"/>
    <w:rsid w:val="00441AED"/>
    <w:rsid w:val="0044424B"/>
    <w:rsid w:val="0045554B"/>
    <w:rsid w:val="00467BA8"/>
    <w:rsid w:val="00473DD9"/>
    <w:rsid w:val="00475549"/>
    <w:rsid w:val="00475583"/>
    <w:rsid w:val="00482CCB"/>
    <w:rsid w:val="004877F2"/>
    <w:rsid w:val="0049148B"/>
    <w:rsid w:val="004971F9"/>
    <w:rsid w:val="004B3F8A"/>
    <w:rsid w:val="004C32E3"/>
    <w:rsid w:val="004C685D"/>
    <w:rsid w:val="004C7274"/>
    <w:rsid w:val="004D0B82"/>
    <w:rsid w:val="004E2060"/>
    <w:rsid w:val="004F297A"/>
    <w:rsid w:val="004F4669"/>
    <w:rsid w:val="0050266F"/>
    <w:rsid w:val="005125C2"/>
    <w:rsid w:val="00516851"/>
    <w:rsid w:val="0051691B"/>
    <w:rsid w:val="00520FCD"/>
    <w:rsid w:val="005225EB"/>
    <w:rsid w:val="00525205"/>
    <w:rsid w:val="0052618D"/>
    <w:rsid w:val="00526CAE"/>
    <w:rsid w:val="00530AD3"/>
    <w:rsid w:val="005328E1"/>
    <w:rsid w:val="00540B20"/>
    <w:rsid w:val="00545351"/>
    <w:rsid w:val="00561490"/>
    <w:rsid w:val="00562058"/>
    <w:rsid w:val="00562D3E"/>
    <w:rsid w:val="005723E0"/>
    <w:rsid w:val="005800B9"/>
    <w:rsid w:val="00582C79"/>
    <w:rsid w:val="005917B1"/>
    <w:rsid w:val="0059355D"/>
    <w:rsid w:val="005A47F8"/>
    <w:rsid w:val="005A6AE2"/>
    <w:rsid w:val="005B5BA2"/>
    <w:rsid w:val="005C53AB"/>
    <w:rsid w:val="005C6FE1"/>
    <w:rsid w:val="005D03C2"/>
    <w:rsid w:val="005E1A0A"/>
    <w:rsid w:val="005F0890"/>
    <w:rsid w:val="005F286A"/>
    <w:rsid w:val="0060054B"/>
    <w:rsid w:val="006033FA"/>
    <w:rsid w:val="00603E7E"/>
    <w:rsid w:val="00610F85"/>
    <w:rsid w:val="00612942"/>
    <w:rsid w:val="006174B6"/>
    <w:rsid w:val="00623FB1"/>
    <w:rsid w:val="006254CE"/>
    <w:rsid w:val="00625564"/>
    <w:rsid w:val="00630A67"/>
    <w:rsid w:val="0063163B"/>
    <w:rsid w:val="00656CB4"/>
    <w:rsid w:val="00663C70"/>
    <w:rsid w:val="006731EA"/>
    <w:rsid w:val="00674C55"/>
    <w:rsid w:val="00675B2E"/>
    <w:rsid w:val="00684767"/>
    <w:rsid w:val="006857DB"/>
    <w:rsid w:val="006906F3"/>
    <w:rsid w:val="00691525"/>
    <w:rsid w:val="006967D5"/>
    <w:rsid w:val="006A0910"/>
    <w:rsid w:val="006A3072"/>
    <w:rsid w:val="006A6807"/>
    <w:rsid w:val="006B0DB0"/>
    <w:rsid w:val="006B3F99"/>
    <w:rsid w:val="006B52D4"/>
    <w:rsid w:val="006B5D67"/>
    <w:rsid w:val="006B6094"/>
    <w:rsid w:val="006B6989"/>
    <w:rsid w:val="006C54A3"/>
    <w:rsid w:val="006D40CB"/>
    <w:rsid w:val="006D43F3"/>
    <w:rsid w:val="006E42E6"/>
    <w:rsid w:val="006F2EF6"/>
    <w:rsid w:val="006F497D"/>
    <w:rsid w:val="006F6DE1"/>
    <w:rsid w:val="0070518B"/>
    <w:rsid w:val="00710C02"/>
    <w:rsid w:val="007173D8"/>
    <w:rsid w:val="007256E9"/>
    <w:rsid w:val="00734824"/>
    <w:rsid w:val="00734DE6"/>
    <w:rsid w:val="00734E1F"/>
    <w:rsid w:val="00736F82"/>
    <w:rsid w:val="0074388C"/>
    <w:rsid w:val="00744092"/>
    <w:rsid w:val="00756A1B"/>
    <w:rsid w:val="007667E3"/>
    <w:rsid w:val="00767144"/>
    <w:rsid w:val="00767254"/>
    <w:rsid w:val="007752C8"/>
    <w:rsid w:val="00782CA2"/>
    <w:rsid w:val="00786F2F"/>
    <w:rsid w:val="00787094"/>
    <w:rsid w:val="00787618"/>
    <w:rsid w:val="0079168D"/>
    <w:rsid w:val="007943BC"/>
    <w:rsid w:val="00794E3C"/>
    <w:rsid w:val="007A591A"/>
    <w:rsid w:val="007A681F"/>
    <w:rsid w:val="007A6A93"/>
    <w:rsid w:val="007B117B"/>
    <w:rsid w:val="007B3B29"/>
    <w:rsid w:val="007C0262"/>
    <w:rsid w:val="007D2C14"/>
    <w:rsid w:val="007D6E8F"/>
    <w:rsid w:val="007E00C8"/>
    <w:rsid w:val="007E0F4D"/>
    <w:rsid w:val="007E1C91"/>
    <w:rsid w:val="007F0C5F"/>
    <w:rsid w:val="008003A9"/>
    <w:rsid w:val="00800B27"/>
    <w:rsid w:val="00801465"/>
    <w:rsid w:val="00801695"/>
    <w:rsid w:val="00801ADD"/>
    <w:rsid w:val="00802583"/>
    <w:rsid w:val="00823177"/>
    <w:rsid w:val="00823B16"/>
    <w:rsid w:val="00823CF7"/>
    <w:rsid w:val="00841AC0"/>
    <w:rsid w:val="00843FA3"/>
    <w:rsid w:val="00844044"/>
    <w:rsid w:val="00845352"/>
    <w:rsid w:val="008503FC"/>
    <w:rsid w:val="00850493"/>
    <w:rsid w:val="00850D76"/>
    <w:rsid w:val="008544A5"/>
    <w:rsid w:val="0085608A"/>
    <w:rsid w:val="00861D20"/>
    <w:rsid w:val="00876B8F"/>
    <w:rsid w:val="0088058E"/>
    <w:rsid w:val="00881D07"/>
    <w:rsid w:val="00883DF8"/>
    <w:rsid w:val="00884017"/>
    <w:rsid w:val="008842A7"/>
    <w:rsid w:val="0088506D"/>
    <w:rsid w:val="00885B6C"/>
    <w:rsid w:val="0088772F"/>
    <w:rsid w:val="00890522"/>
    <w:rsid w:val="008922DB"/>
    <w:rsid w:val="00892902"/>
    <w:rsid w:val="008A0B03"/>
    <w:rsid w:val="008A24F6"/>
    <w:rsid w:val="008A3E92"/>
    <w:rsid w:val="008A5753"/>
    <w:rsid w:val="008A6DDA"/>
    <w:rsid w:val="008C43DB"/>
    <w:rsid w:val="008C6C89"/>
    <w:rsid w:val="008D2BAC"/>
    <w:rsid w:val="008E3742"/>
    <w:rsid w:val="008E450A"/>
    <w:rsid w:val="008E58CB"/>
    <w:rsid w:val="008F0578"/>
    <w:rsid w:val="008F6B0B"/>
    <w:rsid w:val="009069EC"/>
    <w:rsid w:val="00911FEC"/>
    <w:rsid w:val="00922102"/>
    <w:rsid w:val="00923B3F"/>
    <w:rsid w:val="00943185"/>
    <w:rsid w:val="00945647"/>
    <w:rsid w:val="00945ED3"/>
    <w:rsid w:val="00947C9D"/>
    <w:rsid w:val="00951558"/>
    <w:rsid w:val="009527EB"/>
    <w:rsid w:val="009649A9"/>
    <w:rsid w:val="00965C0B"/>
    <w:rsid w:val="009731E3"/>
    <w:rsid w:val="0097785B"/>
    <w:rsid w:val="00980188"/>
    <w:rsid w:val="00985CCE"/>
    <w:rsid w:val="009926D0"/>
    <w:rsid w:val="00997183"/>
    <w:rsid w:val="009B0E40"/>
    <w:rsid w:val="009B2F5E"/>
    <w:rsid w:val="009C22DC"/>
    <w:rsid w:val="009C30C1"/>
    <w:rsid w:val="009C5AAA"/>
    <w:rsid w:val="009D020B"/>
    <w:rsid w:val="009D69D0"/>
    <w:rsid w:val="009D7357"/>
    <w:rsid w:val="009E049C"/>
    <w:rsid w:val="009E2D70"/>
    <w:rsid w:val="009F00DA"/>
    <w:rsid w:val="009F33C4"/>
    <w:rsid w:val="00A01146"/>
    <w:rsid w:val="00A01405"/>
    <w:rsid w:val="00A033DA"/>
    <w:rsid w:val="00A05688"/>
    <w:rsid w:val="00A12A52"/>
    <w:rsid w:val="00A232E2"/>
    <w:rsid w:val="00A26792"/>
    <w:rsid w:val="00A30E52"/>
    <w:rsid w:val="00A3446C"/>
    <w:rsid w:val="00A3738C"/>
    <w:rsid w:val="00A403DD"/>
    <w:rsid w:val="00A60EEF"/>
    <w:rsid w:val="00A626A8"/>
    <w:rsid w:val="00A75081"/>
    <w:rsid w:val="00A77450"/>
    <w:rsid w:val="00A81AD2"/>
    <w:rsid w:val="00A84130"/>
    <w:rsid w:val="00A85859"/>
    <w:rsid w:val="00A912BB"/>
    <w:rsid w:val="00A9667F"/>
    <w:rsid w:val="00AA0F95"/>
    <w:rsid w:val="00AA44F7"/>
    <w:rsid w:val="00AA61B8"/>
    <w:rsid w:val="00AA6839"/>
    <w:rsid w:val="00AA6EE8"/>
    <w:rsid w:val="00AB05E4"/>
    <w:rsid w:val="00AB0833"/>
    <w:rsid w:val="00AB4908"/>
    <w:rsid w:val="00AB4A68"/>
    <w:rsid w:val="00AB743F"/>
    <w:rsid w:val="00AD00F4"/>
    <w:rsid w:val="00AD596C"/>
    <w:rsid w:val="00AD662D"/>
    <w:rsid w:val="00AD69B3"/>
    <w:rsid w:val="00AE1247"/>
    <w:rsid w:val="00AF1186"/>
    <w:rsid w:val="00AF4A92"/>
    <w:rsid w:val="00AF4D28"/>
    <w:rsid w:val="00B00136"/>
    <w:rsid w:val="00B032D3"/>
    <w:rsid w:val="00B070AA"/>
    <w:rsid w:val="00B07151"/>
    <w:rsid w:val="00B10CA2"/>
    <w:rsid w:val="00B11DF7"/>
    <w:rsid w:val="00B14DB3"/>
    <w:rsid w:val="00B14DFE"/>
    <w:rsid w:val="00B166A1"/>
    <w:rsid w:val="00B16BCB"/>
    <w:rsid w:val="00B20665"/>
    <w:rsid w:val="00B24A7B"/>
    <w:rsid w:val="00B24FD4"/>
    <w:rsid w:val="00B2599A"/>
    <w:rsid w:val="00B33CBB"/>
    <w:rsid w:val="00B36A50"/>
    <w:rsid w:val="00B45231"/>
    <w:rsid w:val="00B4543E"/>
    <w:rsid w:val="00B55AB4"/>
    <w:rsid w:val="00B626EB"/>
    <w:rsid w:val="00B63516"/>
    <w:rsid w:val="00B63D37"/>
    <w:rsid w:val="00B6442E"/>
    <w:rsid w:val="00B66D3C"/>
    <w:rsid w:val="00B75922"/>
    <w:rsid w:val="00B80797"/>
    <w:rsid w:val="00B82D10"/>
    <w:rsid w:val="00B82FA7"/>
    <w:rsid w:val="00B84BD9"/>
    <w:rsid w:val="00B86FAC"/>
    <w:rsid w:val="00B9258A"/>
    <w:rsid w:val="00B949CA"/>
    <w:rsid w:val="00B95D8D"/>
    <w:rsid w:val="00B9650C"/>
    <w:rsid w:val="00BA0DBB"/>
    <w:rsid w:val="00BA414B"/>
    <w:rsid w:val="00BB3BC4"/>
    <w:rsid w:val="00BB73BA"/>
    <w:rsid w:val="00BC1719"/>
    <w:rsid w:val="00BC3887"/>
    <w:rsid w:val="00BC403A"/>
    <w:rsid w:val="00BC4C41"/>
    <w:rsid w:val="00BC5AD5"/>
    <w:rsid w:val="00BD1A0F"/>
    <w:rsid w:val="00BD5A03"/>
    <w:rsid w:val="00BF207C"/>
    <w:rsid w:val="00BF5ECA"/>
    <w:rsid w:val="00BF6579"/>
    <w:rsid w:val="00C0488E"/>
    <w:rsid w:val="00C105B4"/>
    <w:rsid w:val="00C10946"/>
    <w:rsid w:val="00C147FB"/>
    <w:rsid w:val="00C24ADB"/>
    <w:rsid w:val="00C4010C"/>
    <w:rsid w:val="00C414C6"/>
    <w:rsid w:val="00C44046"/>
    <w:rsid w:val="00C44AC3"/>
    <w:rsid w:val="00C46BFB"/>
    <w:rsid w:val="00C5381C"/>
    <w:rsid w:val="00C55E7A"/>
    <w:rsid w:val="00C60559"/>
    <w:rsid w:val="00C623A4"/>
    <w:rsid w:val="00C64D81"/>
    <w:rsid w:val="00C71C5A"/>
    <w:rsid w:val="00C75737"/>
    <w:rsid w:val="00C75D97"/>
    <w:rsid w:val="00C91354"/>
    <w:rsid w:val="00C914CA"/>
    <w:rsid w:val="00C94BA8"/>
    <w:rsid w:val="00C95117"/>
    <w:rsid w:val="00CA0CEC"/>
    <w:rsid w:val="00CA2D2C"/>
    <w:rsid w:val="00CA4B9B"/>
    <w:rsid w:val="00CB638F"/>
    <w:rsid w:val="00CC1460"/>
    <w:rsid w:val="00CC3080"/>
    <w:rsid w:val="00CC46F3"/>
    <w:rsid w:val="00CC6E9B"/>
    <w:rsid w:val="00CE16DB"/>
    <w:rsid w:val="00CF13A2"/>
    <w:rsid w:val="00CF62C0"/>
    <w:rsid w:val="00D0073F"/>
    <w:rsid w:val="00D12F8E"/>
    <w:rsid w:val="00D212E6"/>
    <w:rsid w:val="00D26508"/>
    <w:rsid w:val="00D329E3"/>
    <w:rsid w:val="00D34C41"/>
    <w:rsid w:val="00D3584F"/>
    <w:rsid w:val="00D424B3"/>
    <w:rsid w:val="00D42F89"/>
    <w:rsid w:val="00D43072"/>
    <w:rsid w:val="00D618AE"/>
    <w:rsid w:val="00D6232C"/>
    <w:rsid w:val="00D6362E"/>
    <w:rsid w:val="00D70814"/>
    <w:rsid w:val="00D76D9C"/>
    <w:rsid w:val="00D802B5"/>
    <w:rsid w:val="00D8423F"/>
    <w:rsid w:val="00D94649"/>
    <w:rsid w:val="00D9713D"/>
    <w:rsid w:val="00DA5B1F"/>
    <w:rsid w:val="00DB2CDC"/>
    <w:rsid w:val="00DB41EE"/>
    <w:rsid w:val="00DB702C"/>
    <w:rsid w:val="00DB7A3A"/>
    <w:rsid w:val="00DC2313"/>
    <w:rsid w:val="00DC6EF0"/>
    <w:rsid w:val="00DD0298"/>
    <w:rsid w:val="00DD1A69"/>
    <w:rsid w:val="00DD3951"/>
    <w:rsid w:val="00DD44F4"/>
    <w:rsid w:val="00DD5155"/>
    <w:rsid w:val="00DE5976"/>
    <w:rsid w:val="00DF1D59"/>
    <w:rsid w:val="00DF29EC"/>
    <w:rsid w:val="00DF7AD9"/>
    <w:rsid w:val="00DF7BEB"/>
    <w:rsid w:val="00E02547"/>
    <w:rsid w:val="00E13477"/>
    <w:rsid w:val="00E212CB"/>
    <w:rsid w:val="00E21AAF"/>
    <w:rsid w:val="00E2375B"/>
    <w:rsid w:val="00E23BDA"/>
    <w:rsid w:val="00E24AA2"/>
    <w:rsid w:val="00E52021"/>
    <w:rsid w:val="00E53D1B"/>
    <w:rsid w:val="00E53FC8"/>
    <w:rsid w:val="00E62226"/>
    <w:rsid w:val="00E70A8E"/>
    <w:rsid w:val="00E7461E"/>
    <w:rsid w:val="00E854A1"/>
    <w:rsid w:val="00E90735"/>
    <w:rsid w:val="00E90EA7"/>
    <w:rsid w:val="00E91D72"/>
    <w:rsid w:val="00E95032"/>
    <w:rsid w:val="00E96126"/>
    <w:rsid w:val="00EA3EF9"/>
    <w:rsid w:val="00EB08CA"/>
    <w:rsid w:val="00EB195F"/>
    <w:rsid w:val="00EC2B35"/>
    <w:rsid w:val="00ED15B5"/>
    <w:rsid w:val="00ED1D7E"/>
    <w:rsid w:val="00ED5AC8"/>
    <w:rsid w:val="00ED79DA"/>
    <w:rsid w:val="00EE23B6"/>
    <w:rsid w:val="00EE66D2"/>
    <w:rsid w:val="00F00B4E"/>
    <w:rsid w:val="00F10073"/>
    <w:rsid w:val="00F149F0"/>
    <w:rsid w:val="00F20A26"/>
    <w:rsid w:val="00F20ACB"/>
    <w:rsid w:val="00F20BB5"/>
    <w:rsid w:val="00F2180A"/>
    <w:rsid w:val="00F24352"/>
    <w:rsid w:val="00F261C8"/>
    <w:rsid w:val="00F325FA"/>
    <w:rsid w:val="00F333A1"/>
    <w:rsid w:val="00F34E05"/>
    <w:rsid w:val="00F351C4"/>
    <w:rsid w:val="00F36867"/>
    <w:rsid w:val="00F4407D"/>
    <w:rsid w:val="00F454E6"/>
    <w:rsid w:val="00F46141"/>
    <w:rsid w:val="00F47A3E"/>
    <w:rsid w:val="00F5322F"/>
    <w:rsid w:val="00F55489"/>
    <w:rsid w:val="00F71FB6"/>
    <w:rsid w:val="00F731E6"/>
    <w:rsid w:val="00F81E8D"/>
    <w:rsid w:val="00F83933"/>
    <w:rsid w:val="00F87812"/>
    <w:rsid w:val="00FA7D39"/>
    <w:rsid w:val="00FB0E48"/>
    <w:rsid w:val="00FB1C4B"/>
    <w:rsid w:val="00FC4CB5"/>
    <w:rsid w:val="00FC4E6C"/>
    <w:rsid w:val="00FC758A"/>
    <w:rsid w:val="00FD40AD"/>
    <w:rsid w:val="00FD6FA4"/>
    <w:rsid w:val="00FE1B77"/>
    <w:rsid w:val="00FE1DB6"/>
    <w:rsid w:val="00FE1F3B"/>
    <w:rsid w:val="00FE6B1A"/>
    <w:rsid w:val="00FF04B2"/>
    <w:rsid w:val="00FF1815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28D5-D81D-4A0C-BF30-8553A2D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3-06-07T04:47:00Z</cp:lastPrinted>
  <dcterms:created xsi:type="dcterms:W3CDTF">2025-01-30T04:44:00Z</dcterms:created>
  <dcterms:modified xsi:type="dcterms:W3CDTF">2025-01-30T04:44:00Z</dcterms:modified>
</cp:coreProperties>
</file>